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8947EE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163F1B">
        <w:rPr>
          <w:noProof/>
          <w:lang w:eastAsia="ru-RU"/>
        </w:rPr>
        <w:drawing>
          <wp:inline distT="0" distB="0" distL="0" distR="0" wp14:anchorId="41634481" wp14:editId="1D41C52F">
            <wp:extent cx="6210935" cy="476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FE2413" w:rsidRDefault="00C67AFB" w:rsidP="00963C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ю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и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я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8D7F08" w:rsidRPr="00C33FE8" w:rsidRDefault="008D7F0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7F08">
        <w:rPr>
          <w:rFonts w:ascii="Times New Roman" w:hAnsi="Times New Roman" w:cs="Times New Roman"/>
          <w:color w:val="FF0000"/>
          <w:sz w:val="28"/>
          <w:szCs w:val="28"/>
        </w:rPr>
        <w:t>(ИСПРАВИТЬ С УХОДОМ НАЗА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и ошибке</w:t>
      </w:r>
      <w:r w:rsidRPr="008D7F08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F41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7F08">
        <w:rPr>
          <w:rFonts w:ascii="Times New Roman" w:hAnsi="Times New Roman" w:cs="Times New Roman"/>
          <w:color w:val="FF0000"/>
          <w:sz w:val="28"/>
          <w:szCs w:val="28"/>
          <w:lang w:val="en-US"/>
        </w:rPr>
        <w:t>IF</w:t>
      </w:r>
      <w:r w:rsidR="00C33FE8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742A2">
        <w:rPr>
          <w:rFonts w:ascii="Times New Roman" w:hAnsi="Times New Roman" w:cs="Times New Roman"/>
          <w:color w:val="FF0000"/>
          <w:sz w:val="28"/>
          <w:szCs w:val="28"/>
        </w:rPr>
        <w:t>стрелки,</w:t>
      </w:r>
      <w:r w:rsidR="00C33FE8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E77856">
        <w:rPr>
          <w:rFonts w:ascii="Times New Roman" w:hAnsi="Times New Roman" w:cs="Times New Roman"/>
          <w:color w:val="FF0000"/>
          <w:sz w:val="28"/>
          <w:szCs w:val="28"/>
        </w:rPr>
        <w:t>полоски — это</w:t>
      </w:r>
      <w:r w:rsidR="00C33FE8">
        <w:rPr>
          <w:rFonts w:ascii="Times New Roman" w:hAnsi="Times New Roman" w:cs="Times New Roman"/>
          <w:color w:val="FF0000"/>
          <w:sz w:val="28"/>
          <w:szCs w:val="28"/>
        </w:rPr>
        <w:t xml:space="preserve"> время работы этого блока</w:t>
      </w:r>
    </w:p>
    <w:p w:rsidR="00C16858" w:rsidRPr="00267FA0" w:rsidRDefault="00267FA0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67FA0">
        <w:rPr>
          <w:noProof/>
          <w:lang w:eastAsia="ru-RU"/>
        </w:rPr>
        <w:drawing>
          <wp:inline distT="0" distB="0" distL="0" distR="0" wp14:anchorId="49B74006" wp14:editId="16200006">
            <wp:extent cx="4968815" cy="19603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50" cy="19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267FA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1B00EC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971A2" wp14:editId="285A728C">
            <wp:extent cx="4215035" cy="39163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702" cy="40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C5500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и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на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Список договоров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BE5463">
        <w:tc>
          <w:tcPr>
            <w:tcW w:w="1413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 представляю собой сущности для взаимодействия базы данных поэтому у указанных выше классов нет операци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0A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C16858" w:rsidRPr="003819A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C16858" w:rsidRPr="003819A2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819A2">
        <w:rPr>
          <w:szCs w:val="28"/>
        </w:rPr>
        <w:t>представление концептуальной и физической схем баз данных</w:t>
      </w:r>
      <w:r>
        <w:rPr>
          <w:szCs w:val="28"/>
        </w:rPr>
        <w:t>.</w:t>
      </w:r>
    </w:p>
    <w:p w:rsidR="00EA470D" w:rsidRPr="00EA470D" w:rsidRDefault="00C16858" w:rsidP="00EA470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952AF3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50391" wp14:editId="4A67CD40">
            <wp:extent cx="5522595" cy="77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0" b="19282"/>
                    <a:stretch/>
                  </pic:blipFill>
                  <pic:spPr bwMode="auto">
                    <a:xfrm>
                      <a:off x="0" y="0"/>
                      <a:ext cx="5561917" cy="77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C16858" w:rsidRPr="008C094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>
        <w:rPr>
          <w:rFonts w:ascii="Times New Roman" w:hAnsi="Times New Roman" w:cs="Times New Roman"/>
          <w:sz w:val="28"/>
          <w:szCs w:val="28"/>
        </w:rPr>
        <w:t>. Например, с их помощью можно: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9401F" wp14:editId="4EFDC77E">
            <wp:extent cx="5300284" cy="1414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265" cy="1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bookmarkStart w:id="0" w:name="_GoBack"/>
      <w:bookmarkEnd w:id="0"/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15" w:rsidRDefault="00B95A15" w:rsidP="00C0684E">
      <w:r>
        <w:separator/>
      </w:r>
    </w:p>
  </w:endnote>
  <w:endnote w:type="continuationSeparator" w:id="0">
    <w:p w:rsidR="00B95A15" w:rsidRDefault="00B95A1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B95A1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67EC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15" w:rsidRDefault="00B95A15" w:rsidP="00C0684E">
      <w:r>
        <w:separator/>
      </w:r>
    </w:p>
  </w:footnote>
  <w:footnote w:type="continuationSeparator" w:id="0">
    <w:p w:rsidR="00B95A15" w:rsidRDefault="00B95A1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B95A1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105E"/>
    <w:rsid w:val="000221CE"/>
    <w:rsid w:val="00024B2F"/>
    <w:rsid w:val="00024C78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4374"/>
    <w:rsid w:val="000747CC"/>
    <w:rsid w:val="00075EB2"/>
    <w:rsid w:val="0007618A"/>
    <w:rsid w:val="00080AE2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40B5"/>
    <w:rsid w:val="000D6FC3"/>
    <w:rsid w:val="000D73DF"/>
    <w:rsid w:val="000D7D31"/>
    <w:rsid w:val="000E0907"/>
    <w:rsid w:val="000E2572"/>
    <w:rsid w:val="000E4421"/>
    <w:rsid w:val="000E4568"/>
    <w:rsid w:val="000E7A09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4D"/>
    <w:rsid w:val="00112FC9"/>
    <w:rsid w:val="00115282"/>
    <w:rsid w:val="001153EA"/>
    <w:rsid w:val="00115770"/>
    <w:rsid w:val="0011599C"/>
    <w:rsid w:val="00115A55"/>
    <w:rsid w:val="001174EB"/>
    <w:rsid w:val="00117586"/>
    <w:rsid w:val="00117B1D"/>
    <w:rsid w:val="00117F4A"/>
    <w:rsid w:val="001208AC"/>
    <w:rsid w:val="00120F57"/>
    <w:rsid w:val="00123916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94E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3F1B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999"/>
    <w:rsid w:val="001A0A15"/>
    <w:rsid w:val="001A1078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693"/>
    <w:rsid w:val="001D1A68"/>
    <w:rsid w:val="001D1B17"/>
    <w:rsid w:val="001D64C5"/>
    <w:rsid w:val="001E1237"/>
    <w:rsid w:val="001E3F6C"/>
    <w:rsid w:val="001E6AAB"/>
    <w:rsid w:val="001E6CC7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7591"/>
    <w:rsid w:val="002606F5"/>
    <w:rsid w:val="00261357"/>
    <w:rsid w:val="00262039"/>
    <w:rsid w:val="00262EA9"/>
    <w:rsid w:val="00262F18"/>
    <w:rsid w:val="0026326A"/>
    <w:rsid w:val="002635B9"/>
    <w:rsid w:val="00263733"/>
    <w:rsid w:val="00265B79"/>
    <w:rsid w:val="00267FA0"/>
    <w:rsid w:val="002719AE"/>
    <w:rsid w:val="00273098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64BE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260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61D4"/>
    <w:rsid w:val="00477D1E"/>
    <w:rsid w:val="00481489"/>
    <w:rsid w:val="00481ADC"/>
    <w:rsid w:val="00484AF8"/>
    <w:rsid w:val="004851FF"/>
    <w:rsid w:val="004855B3"/>
    <w:rsid w:val="004907D5"/>
    <w:rsid w:val="00495AB1"/>
    <w:rsid w:val="00495C81"/>
    <w:rsid w:val="004A03E5"/>
    <w:rsid w:val="004A2C59"/>
    <w:rsid w:val="004A34AA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1219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7D2B"/>
    <w:rsid w:val="005416FD"/>
    <w:rsid w:val="0054244B"/>
    <w:rsid w:val="0054403B"/>
    <w:rsid w:val="00545DE0"/>
    <w:rsid w:val="00545F52"/>
    <w:rsid w:val="00547615"/>
    <w:rsid w:val="0055192F"/>
    <w:rsid w:val="0055697E"/>
    <w:rsid w:val="00556A95"/>
    <w:rsid w:val="00556EDA"/>
    <w:rsid w:val="005578E5"/>
    <w:rsid w:val="00562E95"/>
    <w:rsid w:val="0056308C"/>
    <w:rsid w:val="00564CB5"/>
    <w:rsid w:val="00567CF9"/>
    <w:rsid w:val="00570B8C"/>
    <w:rsid w:val="00570F6D"/>
    <w:rsid w:val="005710B5"/>
    <w:rsid w:val="0057116C"/>
    <w:rsid w:val="00573FA3"/>
    <w:rsid w:val="0057438E"/>
    <w:rsid w:val="005749AE"/>
    <w:rsid w:val="00574F49"/>
    <w:rsid w:val="00576B81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7F"/>
    <w:rsid w:val="005C37D4"/>
    <w:rsid w:val="005C38B9"/>
    <w:rsid w:val="005C4324"/>
    <w:rsid w:val="005C4CC8"/>
    <w:rsid w:val="005C7319"/>
    <w:rsid w:val="005C7D90"/>
    <w:rsid w:val="005D1CB5"/>
    <w:rsid w:val="005D2042"/>
    <w:rsid w:val="005D2547"/>
    <w:rsid w:val="005D2852"/>
    <w:rsid w:val="005D3544"/>
    <w:rsid w:val="005D4488"/>
    <w:rsid w:val="005D5953"/>
    <w:rsid w:val="005D68C1"/>
    <w:rsid w:val="005D7C6E"/>
    <w:rsid w:val="005D7C88"/>
    <w:rsid w:val="005D7E5A"/>
    <w:rsid w:val="005E053B"/>
    <w:rsid w:val="005E2471"/>
    <w:rsid w:val="005E3ED9"/>
    <w:rsid w:val="005E3F55"/>
    <w:rsid w:val="005E457A"/>
    <w:rsid w:val="005E58FA"/>
    <w:rsid w:val="005E6817"/>
    <w:rsid w:val="005F052B"/>
    <w:rsid w:val="005F07EE"/>
    <w:rsid w:val="005F080B"/>
    <w:rsid w:val="005F1D83"/>
    <w:rsid w:val="005F23E7"/>
    <w:rsid w:val="005F3FE8"/>
    <w:rsid w:val="005F63C3"/>
    <w:rsid w:val="005F6A8F"/>
    <w:rsid w:val="0060026D"/>
    <w:rsid w:val="0060209F"/>
    <w:rsid w:val="00604637"/>
    <w:rsid w:val="00604FD5"/>
    <w:rsid w:val="00605B98"/>
    <w:rsid w:val="00606128"/>
    <w:rsid w:val="00606793"/>
    <w:rsid w:val="0061149E"/>
    <w:rsid w:val="00611A29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64A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B60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43E5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61BB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E7FDD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DE1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9F2"/>
    <w:rsid w:val="008738D7"/>
    <w:rsid w:val="00873D58"/>
    <w:rsid w:val="00873DE1"/>
    <w:rsid w:val="00876CC5"/>
    <w:rsid w:val="00876E47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B6C41"/>
    <w:rsid w:val="008C56DB"/>
    <w:rsid w:val="008C7B4B"/>
    <w:rsid w:val="008D0920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684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64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01A"/>
    <w:rsid w:val="009C73C0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39C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E1"/>
    <w:rsid w:val="00A308F6"/>
    <w:rsid w:val="00A30CFD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007"/>
    <w:rsid w:val="00A60D8C"/>
    <w:rsid w:val="00A6101D"/>
    <w:rsid w:val="00A61A30"/>
    <w:rsid w:val="00A6201C"/>
    <w:rsid w:val="00A636E2"/>
    <w:rsid w:val="00A645F8"/>
    <w:rsid w:val="00A64ADD"/>
    <w:rsid w:val="00A65768"/>
    <w:rsid w:val="00A66E94"/>
    <w:rsid w:val="00A67EC1"/>
    <w:rsid w:val="00A707C8"/>
    <w:rsid w:val="00A71CC1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735A"/>
    <w:rsid w:val="00A91D31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6A0"/>
    <w:rsid w:val="00AF5F5E"/>
    <w:rsid w:val="00AF62CB"/>
    <w:rsid w:val="00AF747D"/>
    <w:rsid w:val="00AF756C"/>
    <w:rsid w:val="00AF7C20"/>
    <w:rsid w:val="00B01455"/>
    <w:rsid w:val="00B061C0"/>
    <w:rsid w:val="00B06335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0A3E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4AE4"/>
    <w:rsid w:val="00C0684E"/>
    <w:rsid w:val="00C10D60"/>
    <w:rsid w:val="00C136A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7687"/>
    <w:rsid w:val="00C60BBF"/>
    <w:rsid w:val="00C64136"/>
    <w:rsid w:val="00C64DA7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70FC"/>
    <w:rsid w:val="00C80097"/>
    <w:rsid w:val="00C8038F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0E0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3E13"/>
    <w:rsid w:val="00D0432A"/>
    <w:rsid w:val="00D04C34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31D2"/>
    <w:rsid w:val="00D856EB"/>
    <w:rsid w:val="00D87914"/>
    <w:rsid w:val="00D90697"/>
    <w:rsid w:val="00D91D32"/>
    <w:rsid w:val="00D91F71"/>
    <w:rsid w:val="00D926D0"/>
    <w:rsid w:val="00D938EC"/>
    <w:rsid w:val="00D93946"/>
    <w:rsid w:val="00D9433C"/>
    <w:rsid w:val="00D95195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146C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040F"/>
    <w:rsid w:val="00E13BD0"/>
    <w:rsid w:val="00E161C6"/>
    <w:rsid w:val="00E16BA6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59E0"/>
    <w:rsid w:val="00EF7366"/>
    <w:rsid w:val="00EF79E1"/>
    <w:rsid w:val="00EF7FC6"/>
    <w:rsid w:val="00F0028C"/>
    <w:rsid w:val="00F00B96"/>
    <w:rsid w:val="00F04610"/>
    <w:rsid w:val="00F117A3"/>
    <w:rsid w:val="00F12F25"/>
    <w:rsid w:val="00F140A8"/>
    <w:rsid w:val="00F1497C"/>
    <w:rsid w:val="00F14ECA"/>
    <w:rsid w:val="00F16FDB"/>
    <w:rsid w:val="00F20163"/>
    <w:rsid w:val="00F20942"/>
    <w:rsid w:val="00F20C13"/>
    <w:rsid w:val="00F20D83"/>
    <w:rsid w:val="00F2212D"/>
    <w:rsid w:val="00F22857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5F54"/>
    <w:rsid w:val="00F373FC"/>
    <w:rsid w:val="00F37C28"/>
    <w:rsid w:val="00F41C85"/>
    <w:rsid w:val="00F44140"/>
    <w:rsid w:val="00F44535"/>
    <w:rsid w:val="00F45E55"/>
    <w:rsid w:val="00F47094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B00"/>
    <w:rsid w:val="00F71F12"/>
    <w:rsid w:val="00F72348"/>
    <w:rsid w:val="00F74364"/>
    <w:rsid w:val="00F76329"/>
    <w:rsid w:val="00F7679A"/>
    <w:rsid w:val="00F80986"/>
    <w:rsid w:val="00F82737"/>
    <w:rsid w:val="00F86D80"/>
    <w:rsid w:val="00F9015F"/>
    <w:rsid w:val="00F901D1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413"/>
    <w:rsid w:val="00FE2A78"/>
    <w:rsid w:val="00FE394E"/>
    <w:rsid w:val="00FE3B31"/>
    <w:rsid w:val="00FE5CB2"/>
    <w:rsid w:val="00FE62F6"/>
    <w:rsid w:val="00FF0F24"/>
    <w:rsid w:val="00FF1CD2"/>
    <w:rsid w:val="00FF3569"/>
    <w:rsid w:val="00FF3AD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0E92FF0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0077F-DD3C-4F4C-95A2-E013B58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701</cp:revision>
  <cp:lastPrinted>2010-12-14T12:24:00Z</cp:lastPrinted>
  <dcterms:created xsi:type="dcterms:W3CDTF">2010-05-24T07:53:00Z</dcterms:created>
  <dcterms:modified xsi:type="dcterms:W3CDTF">2025-01-17T10:41:00Z</dcterms:modified>
</cp:coreProperties>
</file>